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CD398" w14:textId="28926D48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</w:p>
    <w:p w14:paraId="76C8863A" w14:textId="5EA085B4" w:rsidR="00AA48D3" w:rsidRPr="0092349F" w:rsidRDefault="00012EC5" w:rsidP="0092349F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9B41A4">
        <w:rPr>
          <w:rFonts w:ascii="Times New Roman" w:eastAsia="Times New Roman" w:hAnsi="Times New Roman"/>
          <w:b/>
          <w:lang w:eastAsia="pl-PL"/>
        </w:rPr>
        <w:t>198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B8342C">
        <w:rPr>
          <w:rFonts w:ascii="Times New Roman" w:eastAsia="Times New Roman" w:hAnsi="Times New Roman"/>
          <w:b/>
          <w:lang w:eastAsia="pl-PL"/>
        </w:rPr>
        <w:t>4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/DZP</w:t>
      </w:r>
    </w:p>
    <w:p w14:paraId="5235D8BC" w14:textId="77777777" w:rsid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140405A" w14:textId="77777777" w:rsidR="0092349F" w:rsidRPr="00AA48D3" w:rsidRDefault="0092349F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7F1390" w14:textId="77777777" w:rsidR="0092349F" w:rsidRDefault="0092349F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14431ADE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9B41A4">
        <w:rPr>
          <w:rFonts w:ascii="Times New Roman" w:hAnsi="Times New Roman"/>
          <w:b/>
          <w:u w:val="single"/>
        </w:rPr>
        <w:t>Dostawa ultrasonografu bezprzewodowego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0D3A4591" w14:textId="3EC5CDC7" w:rsidR="002C5E08" w:rsidRPr="00CC1231" w:rsidRDefault="00EB43D8" w:rsidP="002C5E0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</w:t>
      </w:r>
      <w:r w:rsidR="005B26C9" w:rsidRPr="005B26C9">
        <w:rPr>
          <w:rFonts w:ascii="Times New Roman" w:hAnsi="Times New Roman"/>
          <w:b/>
          <w:bCs/>
        </w:rPr>
        <w:t xml:space="preserve">ltrasonograf bezprzewodowy – głowica liniowa, zestaw z dedykowanym tabletem z wózkiem z uchwytem na tablet i uchwytem na głowicę </w:t>
      </w:r>
      <w:r w:rsidR="00B060C9">
        <w:rPr>
          <w:rFonts w:ascii="Times New Roman" w:hAnsi="Times New Roman"/>
          <w:b/>
          <w:bCs/>
        </w:rPr>
        <w:t xml:space="preserve"> -</w:t>
      </w:r>
      <w:r w:rsidR="002C5E08" w:rsidRPr="00593CAC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C5E08" w:rsidRPr="00AA48D3" w14:paraId="7D2E3C4C" w14:textId="77777777" w:rsidTr="00CC1BB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7869" w14:textId="77777777" w:rsidR="002C5E08" w:rsidRPr="00AA48D3" w:rsidRDefault="002C5E08" w:rsidP="00CC1B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87A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  <w:r>
              <w:rPr>
                <w:rFonts w:ascii="Times New Roman" w:hAnsi="Times New Roman"/>
                <w:b/>
              </w:rPr>
              <w:t>/ opis parametrów techniczn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F35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D31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Producent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F733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346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E55B" w14:textId="77777777" w:rsidR="002C5E08" w:rsidRPr="00AA48D3" w:rsidRDefault="002C5E08" w:rsidP="00CC1B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23CB0E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288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C5E08" w:rsidRPr="00AA48D3" w14:paraId="6CA8FB4D" w14:textId="77777777" w:rsidTr="00CC1BB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C2279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6754" w14:textId="77777777" w:rsidR="002C5E08" w:rsidRPr="00AA48D3" w:rsidRDefault="002C5E08" w:rsidP="00CC1BBC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E69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054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01EC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9ACB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3258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1037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C5E08" w:rsidRPr="00AA48D3" w14:paraId="5419F1CA" w14:textId="77777777" w:rsidTr="00CC1BBC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BD9EF4" w14:textId="77777777" w:rsidR="002C5E08" w:rsidRPr="00AA48D3" w:rsidRDefault="002C5E08" w:rsidP="00CC1B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A87B25B" w14:textId="70974C52" w:rsidR="002C5E08" w:rsidRDefault="005F75A2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75A2">
              <w:rPr>
                <w:rFonts w:ascii="Times New Roman" w:hAnsi="Times New Roman"/>
                <w:u w:val="single"/>
              </w:rPr>
              <w:t>głowica liniowa LU 700L (liniowa) z obrazowaniem B, M, CF, PD  plus dedykowany tablet 11”</w:t>
            </w:r>
            <w:r w:rsidR="002C5E08" w:rsidRPr="005F75A2">
              <w:rPr>
                <w:rFonts w:ascii="Times New Roman" w:hAnsi="Times New Roman"/>
              </w:rPr>
              <w:t xml:space="preserve"> </w:t>
            </w:r>
          </w:p>
          <w:p w14:paraId="4C411EBF" w14:textId="54A063DE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430B46">
              <w:rPr>
                <w:rFonts w:ascii="Times New Roman" w:hAnsi="Times New Roman"/>
              </w:rPr>
              <w:t xml:space="preserve"> min. </w:t>
            </w:r>
            <w:r w:rsidRPr="005F75A2">
              <w:rPr>
                <w:rFonts w:ascii="Times New Roman" w:hAnsi="Times New Roman"/>
              </w:rPr>
              <w:t>12-bitowy ADC z częstotliwością próbkowania 50MHz</w:t>
            </w:r>
          </w:p>
          <w:p w14:paraId="79455E8C" w14:textId="72E4A6D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430B46">
              <w:rPr>
                <w:rFonts w:ascii="Times New Roman" w:hAnsi="Times New Roman"/>
              </w:rPr>
              <w:t xml:space="preserve"> min. </w:t>
            </w:r>
            <w:r w:rsidRPr="005F75A2">
              <w:rPr>
                <w:rFonts w:ascii="Times New Roman" w:hAnsi="Times New Roman"/>
              </w:rPr>
              <w:t>32-kanałowy system ADC</w:t>
            </w:r>
          </w:p>
          <w:p w14:paraId="754926E7" w14:textId="33D582CE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Regulowana konstrukcja FPS - Bezprzewodowa (Wi-Fi)/przewodowa transmisja</w:t>
            </w:r>
            <w:r w:rsidR="00F72108">
              <w:rPr>
                <w:rFonts w:ascii="Times New Roman" w:hAnsi="Times New Roman"/>
              </w:rPr>
              <w:t xml:space="preserve"> min.</w:t>
            </w:r>
            <w:r w:rsidRPr="005F75A2">
              <w:rPr>
                <w:rFonts w:ascii="Times New Roman" w:hAnsi="Times New Roman"/>
              </w:rPr>
              <w:t xml:space="preserve"> USB 3.0</w:t>
            </w:r>
          </w:p>
          <w:p w14:paraId="12666A7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  <w:b/>
              </w:rPr>
              <w:t>Tryby obrazowania:</w:t>
            </w:r>
            <w:r w:rsidRPr="005F75A2">
              <w:rPr>
                <w:rFonts w:ascii="Times New Roman" w:hAnsi="Times New Roman"/>
              </w:rPr>
              <w:t xml:space="preserve"> Tryb B</w:t>
            </w:r>
            <w:r w:rsidRPr="005F75A2">
              <w:rPr>
                <w:rFonts w:ascii="Times New Roman" w:hAnsi="Times New Roman"/>
                <w:b/>
              </w:rPr>
              <w:t xml:space="preserve">; </w:t>
            </w:r>
            <w:r w:rsidRPr="005F75A2">
              <w:rPr>
                <w:rFonts w:ascii="Times New Roman" w:hAnsi="Times New Roman"/>
              </w:rPr>
              <w:t>Tryb M</w:t>
            </w:r>
            <w:r w:rsidRPr="005F75A2">
              <w:rPr>
                <w:rFonts w:ascii="Times New Roman" w:hAnsi="Times New Roman"/>
                <w:b/>
              </w:rPr>
              <w:t xml:space="preserve">; </w:t>
            </w:r>
            <w:r w:rsidRPr="005F75A2">
              <w:rPr>
                <w:rFonts w:ascii="Times New Roman" w:hAnsi="Times New Roman"/>
              </w:rPr>
              <w:t>CF, PD, PWD</w:t>
            </w:r>
          </w:p>
          <w:p w14:paraId="7E0F75D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Parametry i funkcje obrazowania:</w:t>
            </w:r>
          </w:p>
          <w:p w14:paraId="32291A7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Głębokość</w:t>
            </w:r>
          </w:p>
          <w:p w14:paraId="6DEA15A2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Częstotliwość</w:t>
            </w:r>
          </w:p>
          <w:p w14:paraId="484CDB1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Wzmocnienie </w:t>
            </w:r>
          </w:p>
          <w:p w14:paraId="477DE94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Trwałość</w:t>
            </w:r>
          </w:p>
          <w:p w14:paraId="446B4686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Wzmocnienie strefowe - TGC</w:t>
            </w:r>
          </w:p>
          <w:p w14:paraId="627D5493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5F75A2">
              <w:rPr>
                <w:rFonts w:ascii="Times New Roman" w:hAnsi="Times New Roman"/>
              </w:rPr>
              <w:t>Persystencja</w:t>
            </w:r>
            <w:proofErr w:type="spellEnd"/>
          </w:p>
          <w:p w14:paraId="7D2279B2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kala szarości</w:t>
            </w:r>
          </w:p>
          <w:p w14:paraId="2EA389E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tart/stop</w:t>
            </w:r>
          </w:p>
          <w:p w14:paraId="52EDBCC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Kolor PRF</w:t>
            </w:r>
          </w:p>
          <w:p w14:paraId="05700D0A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Czułość </w:t>
            </w:r>
            <w:proofErr w:type="spellStart"/>
            <w:r w:rsidRPr="005F75A2">
              <w:rPr>
                <w:rFonts w:ascii="Times New Roman" w:hAnsi="Times New Roman"/>
              </w:rPr>
              <w:t>dopplera</w:t>
            </w:r>
            <w:proofErr w:type="spellEnd"/>
          </w:p>
          <w:p w14:paraId="36B0FDF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ochylenie bramki</w:t>
            </w:r>
          </w:p>
          <w:p w14:paraId="3F0AE11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zybki dostęp do skanowania za pomocą kodu QR</w:t>
            </w:r>
          </w:p>
          <w:p w14:paraId="1F690CD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rofil pacjenta</w:t>
            </w:r>
          </w:p>
          <w:p w14:paraId="1C1E486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Obsługa pętli </w:t>
            </w:r>
            <w:proofErr w:type="spellStart"/>
            <w:r w:rsidRPr="005F75A2">
              <w:rPr>
                <w:rFonts w:ascii="Times New Roman" w:hAnsi="Times New Roman"/>
              </w:rPr>
              <w:t>cine</w:t>
            </w:r>
            <w:proofErr w:type="spellEnd"/>
          </w:p>
          <w:p w14:paraId="50CC8F6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Podgląd połączenia sondy </w:t>
            </w:r>
          </w:p>
          <w:p w14:paraId="52A54EA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Obrazy do retrospektywnego przeglądu i wyboru/zapisu obrazu</w:t>
            </w:r>
          </w:p>
          <w:p w14:paraId="2AC77BB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Akwizycja i przechowywanie zależą od kompatybilnej pamięci urządzenia inteligentnego</w:t>
            </w:r>
          </w:p>
          <w:p w14:paraId="41E2F36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Łączność z dokumentacją badania</w:t>
            </w:r>
          </w:p>
          <w:p w14:paraId="3AA085EB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Zastosowania Wi-Fi: eksportowanie badań/obrazów oraz połączenie sieciowe z dyskiem współdzielonym dla określonego serwera/chmury</w:t>
            </w:r>
          </w:p>
          <w:p w14:paraId="3B3E577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Zastosowania portu USB: podłączenie przetwornika, obsługę przesyłania danych i ładowanie </w:t>
            </w:r>
          </w:p>
          <w:p w14:paraId="61AF75C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Przechowywanie danych na urządzeniu</w:t>
            </w:r>
          </w:p>
          <w:p w14:paraId="234660E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Konfigurowalna aplikacja czytnika kodów kreskowych</w:t>
            </w:r>
          </w:p>
          <w:p w14:paraId="5E0089A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Magazyn obrazów </w:t>
            </w:r>
          </w:p>
          <w:p w14:paraId="55ADE90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Rozbudowane możliwości zarządzania obrazami</w:t>
            </w:r>
          </w:p>
          <w:p w14:paraId="0BD12961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Możliwość eksportu w formacie PC (obrazy MP4/PNG/JPEG)</w:t>
            </w:r>
          </w:p>
          <w:p w14:paraId="722D296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  <w:b/>
              </w:rPr>
            </w:pPr>
            <w:r w:rsidRPr="005F75A2">
              <w:rPr>
                <w:rFonts w:ascii="Times New Roman" w:hAnsi="Times New Roman"/>
                <w:b/>
              </w:rPr>
              <w:t>Aplikacja na iOS, Androida i Windowsa</w:t>
            </w:r>
          </w:p>
          <w:p w14:paraId="499B4DD5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Adnotacje i pomiary, zapisywanie, przywracanie i odtwarzanie: start/stop</w:t>
            </w:r>
          </w:p>
          <w:p w14:paraId="6605BB5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Dostrajanie parametrów: wybór zeskanowanej części ciała</w:t>
            </w:r>
          </w:p>
          <w:p w14:paraId="04F200E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 xml:space="preserve">- Wyświetlanie obrazu: tryb B, M, CF, PD </w:t>
            </w:r>
          </w:p>
          <w:p w14:paraId="531A86F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Zapisywanie obrazu: zapisywanie  plików  obrazu w aplikacji (format danych DICOM, PNG, JPEG)</w:t>
            </w:r>
          </w:p>
          <w:p w14:paraId="3BB9CAFD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Nagrywanie wideo: nagrania wideo w czasie rzeczywistym dla lekarzy wykonujących badania </w:t>
            </w:r>
          </w:p>
          <w:p w14:paraId="61AD2A65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Przesyłanie danych do systemu HIS: plik DICOM/PNG/JPEG może zostać przesłany z platformy mobilnej/Windows/internetowej do systemu HIS za pośrednictwem API</w:t>
            </w:r>
          </w:p>
          <w:p w14:paraId="4B40406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</w:p>
          <w:p w14:paraId="7AF395D7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Minimalne wymagania specyfikacji dla urządzeń zewnętrznych:</w:t>
            </w:r>
          </w:p>
          <w:p w14:paraId="0D95BC66" w14:textId="77777777" w:rsidR="005A653D" w:rsidRDefault="005A653D" w:rsidP="000B2BEC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A653D">
              <w:rPr>
                <w:rFonts w:ascii="Times New Roman" w:hAnsi="Times New Roman"/>
              </w:rPr>
              <w:t>Najnowszy system operacyjny oferowany przez producenta produktu</w:t>
            </w:r>
          </w:p>
          <w:p w14:paraId="2E7C582F" w14:textId="5ED63DF9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RAM: 4G lub więcej</w:t>
            </w:r>
          </w:p>
          <w:p w14:paraId="316C11A9" w14:textId="77777777" w:rsidR="00625B64" w:rsidRPr="00625B64" w:rsidRDefault="005F75A2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</w:t>
            </w:r>
            <w:r w:rsidR="00625B64" w:rsidRPr="00625B64">
              <w:rPr>
                <w:rFonts w:ascii="Times New Roman" w:hAnsi="Times New Roman"/>
              </w:rPr>
              <w:t xml:space="preserve">Najnowszy stabilny system operacyjny w języku polskim, w pełni obsługujący pracę w domenie i kontrolę użytkowników w technologii </w:t>
            </w:r>
            <w:proofErr w:type="spellStart"/>
            <w:r w:rsidR="00625B64" w:rsidRPr="00625B64">
              <w:rPr>
                <w:rFonts w:ascii="Times New Roman" w:hAnsi="Times New Roman"/>
              </w:rPr>
              <w:t>ActiveDirectory</w:t>
            </w:r>
            <w:proofErr w:type="spellEnd"/>
            <w:r w:rsidR="00625B64" w:rsidRPr="00625B64">
              <w:rPr>
                <w:rFonts w:ascii="Times New Roman" w:hAnsi="Times New Roman"/>
              </w:rPr>
              <w:t xml:space="preserve">, zcentralizowane zarządzanie oprogramowaniem, konfigurację systemu w technologii </w:t>
            </w:r>
            <w:proofErr w:type="spellStart"/>
            <w:r w:rsidR="00625B64" w:rsidRPr="00625B64">
              <w:rPr>
                <w:rFonts w:ascii="Times New Roman" w:hAnsi="Times New Roman"/>
              </w:rPr>
              <w:t>Group</w:t>
            </w:r>
            <w:proofErr w:type="spellEnd"/>
            <w:r w:rsidR="00625B64" w:rsidRPr="00625B64">
              <w:rPr>
                <w:rFonts w:ascii="Times New Roman" w:hAnsi="Times New Roman"/>
              </w:rPr>
              <w:t xml:space="preserve"> Policy oraz kompatybilny z </w:t>
            </w:r>
            <w:proofErr w:type="spellStart"/>
            <w:r w:rsidR="00625B64" w:rsidRPr="00625B64">
              <w:rPr>
                <w:rFonts w:ascii="Times New Roman" w:hAnsi="Times New Roman"/>
              </w:rPr>
              <w:t>MsOffice</w:t>
            </w:r>
            <w:proofErr w:type="spellEnd"/>
            <w:r w:rsidR="00625B64" w:rsidRPr="00625B64">
              <w:rPr>
                <w:rFonts w:ascii="Times New Roman" w:hAnsi="Times New Roman"/>
              </w:rPr>
              <w:t xml:space="preserve"> 2021</w:t>
            </w:r>
          </w:p>
          <w:p w14:paraId="19EE54FE" w14:textId="5145274B" w:rsidR="00625B64" w:rsidRPr="00625B64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625B64">
              <w:rPr>
                <w:rFonts w:ascii="Times New Roman" w:hAnsi="Times New Roman"/>
              </w:rPr>
              <w:t xml:space="preserve"> Procesor: Procesor osiągający w benchmarku:</w:t>
            </w:r>
          </w:p>
          <w:p w14:paraId="673F4A85" w14:textId="77777777" w:rsidR="00625B64" w:rsidRPr="00625B64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625B64">
              <w:rPr>
                <w:rFonts w:ascii="Times New Roman" w:hAnsi="Times New Roman"/>
              </w:rPr>
              <w:t>http://www.cpubenchmark.net minimum</w:t>
            </w:r>
          </w:p>
          <w:p w14:paraId="587C1E75" w14:textId="4E776057" w:rsidR="005F75A2" w:rsidRPr="005F75A2" w:rsidRDefault="00625B64" w:rsidP="00625B64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625B64">
              <w:rPr>
                <w:rFonts w:ascii="Times New Roman" w:hAnsi="Times New Roman"/>
              </w:rPr>
              <w:t>6005 punktów, na dzień 13.03.2024</w:t>
            </w:r>
            <w:r w:rsidR="009D2D64">
              <w:rPr>
                <w:rFonts w:ascii="Times New Roman" w:hAnsi="Times New Roman"/>
              </w:rPr>
              <w:t xml:space="preserve"> ( Załącznik A</w:t>
            </w:r>
            <w:r w:rsidR="006C3E0E">
              <w:rPr>
                <w:rFonts w:ascii="Times New Roman" w:hAnsi="Times New Roman"/>
              </w:rPr>
              <w:t xml:space="preserve"> do SWZ</w:t>
            </w:r>
            <w:r w:rsidR="009D2D64">
              <w:rPr>
                <w:rFonts w:ascii="Times New Roman" w:hAnsi="Times New Roman"/>
              </w:rPr>
              <w:t>)</w:t>
            </w:r>
          </w:p>
          <w:p w14:paraId="40032CB8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Obsługa USB</w:t>
            </w:r>
          </w:p>
          <w:p w14:paraId="54D76F20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Obsługa Wi-Fi 2,4G</w:t>
            </w:r>
          </w:p>
          <w:p w14:paraId="67CF081F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 RAM 8G lub więcej</w:t>
            </w:r>
          </w:p>
          <w:p w14:paraId="0C7783E0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</w:p>
          <w:p w14:paraId="600AF074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Sonda liniowa – LU 700L                                                  </w:t>
            </w:r>
          </w:p>
          <w:p w14:paraId="1EB7884E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zasięg skanowania – do 6 cm                                      </w:t>
            </w:r>
          </w:p>
          <w:p w14:paraId="01F4DCF9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 xml:space="preserve">- częstotliwość pracy – do 12,5 MHz                            </w:t>
            </w:r>
          </w:p>
          <w:p w14:paraId="29CDFE9F" w14:textId="72BA6FCD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t>- szerokość głowicy –</w:t>
            </w:r>
            <w:r w:rsidR="00CB3B51">
              <w:rPr>
                <w:rFonts w:ascii="Times New Roman" w:hAnsi="Times New Roman"/>
              </w:rPr>
              <w:t xml:space="preserve"> min.</w:t>
            </w:r>
            <w:r w:rsidRPr="005F75A2">
              <w:rPr>
                <w:rFonts w:ascii="Times New Roman" w:hAnsi="Times New Roman"/>
              </w:rPr>
              <w:t xml:space="preserve"> </w:t>
            </w:r>
            <w:r w:rsidR="00F51D13">
              <w:rPr>
                <w:rFonts w:ascii="Times New Roman" w:hAnsi="Times New Roman"/>
              </w:rPr>
              <w:t xml:space="preserve"> </w:t>
            </w:r>
            <w:r w:rsidRPr="00CB3B51">
              <w:rPr>
                <w:rFonts w:ascii="Times New Roman" w:hAnsi="Times New Roman"/>
              </w:rPr>
              <w:t xml:space="preserve">50 mm                                       </w:t>
            </w:r>
          </w:p>
          <w:p w14:paraId="5EADDC26" w14:textId="77777777" w:rsidR="005F75A2" w:rsidRPr="005F75A2" w:rsidRDefault="005F75A2" w:rsidP="005F75A2">
            <w:pPr>
              <w:pStyle w:val="Akapitzlist"/>
              <w:suppressAutoHyphens/>
              <w:ind w:left="460"/>
              <w:rPr>
                <w:rFonts w:ascii="Times New Roman" w:hAnsi="Times New Roman"/>
              </w:rPr>
            </w:pPr>
            <w:r w:rsidRPr="005F75A2">
              <w:rPr>
                <w:rFonts w:ascii="Times New Roman" w:hAnsi="Times New Roman"/>
              </w:rPr>
              <w:lastRenderedPageBreak/>
              <w:t xml:space="preserve">- dedykowane </w:t>
            </w:r>
            <w:proofErr w:type="spellStart"/>
            <w:r w:rsidRPr="005F75A2">
              <w:rPr>
                <w:rFonts w:ascii="Times New Roman" w:hAnsi="Times New Roman"/>
              </w:rPr>
              <w:t>presety</w:t>
            </w:r>
            <w:proofErr w:type="spellEnd"/>
          </w:p>
          <w:p w14:paraId="0155DC14" w14:textId="50241E67" w:rsidR="005F75A2" w:rsidRPr="005F75A2" w:rsidRDefault="005F75A2" w:rsidP="00CC1BBC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75A2">
              <w:rPr>
                <w:rFonts w:ascii="Times New Roman" w:hAnsi="Times New Roman"/>
                <w:u w:val="single"/>
              </w:rPr>
              <w:t>wózek z uchwytem na tablet i uchwytem na głowicę z możliwością ładowania głowicy w uchwycie</w:t>
            </w:r>
          </w:p>
          <w:p w14:paraId="20CB4208" w14:textId="4EFA47C4" w:rsidR="005D6792" w:rsidRPr="00A0371C" w:rsidRDefault="005D6792" w:rsidP="002D4567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0371C">
              <w:rPr>
                <w:rFonts w:ascii="Times New Roman" w:hAnsi="Times New Roman"/>
              </w:rPr>
              <w:t xml:space="preserve"> Gwarancja </w:t>
            </w:r>
            <w:r w:rsidRPr="0057727B">
              <w:rPr>
                <w:rFonts w:ascii="Times New Roman" w:hAnsi="Times New Roman"/>
              </w:rPr>
              <w:t xml:space="preserve">min. </w:t>
            </w:r>
            <w:r w:rsidRPr="00A0371C">
              <w:rPr>
                <w:rFonts w:ascii="Times New Roman" w:hAnsi="Times New Roman"/>
              </w:rPr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FE5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682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B330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077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1216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C15D" w14:textId="77777777" w:rsidR="002C5E08" w:rsidRPr="00AA48D3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5E08" w:rsidRPr="003A6CC9" w14:paraId="38266AF1" w14:textId="77777777" w:rsidTr="00CC1BBC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688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6235" w14:textId="77777777" w:rsidR="002C5E08" w:rsidRPr="008F5077" w:rsidRDefault="002C5E08" w:rsidP="00CC1BB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4E1684F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66B607C" w14:textId="77777777" w:rsidR="002C5E08" w:rsidRDefault="002C5E08" w:rsidP="002C5E0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C3BE4BD" w14:textId="77777777" w:rsidR="00875BF9" w:rsidRDefault="00875BF9" w:rsidP="00B34CA5">
      <w:pPr>
        <w:spacing w:after="0" w:line="240" w:lineRule="auto"/>
        <w:rPr>
          <w:rFonts w:ascii="Times New Roman" w:hAnsi="Times New Roman"/>
          <w:b/>
          <w:bCs/>
        </w:rPr>
      </w:pPr>
    </w:p>
    <w:p w14:paraId="4359EB69" w14:textId="77777777" w:rsidR="00875BF9" w:rsidRDefault="00875BF9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5CC7EB7" w14:textId="4558040F" w:rsidR="00FB3498" w:rsidRPr="007F4D57" w:rsidRDefault="00041390" w:rsidP="007F4D57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7F4D57" w:rsidSect="001F5B4E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FF6A3" w14:textId="77777777" w:rsidR="0055608A" w:rsidRDefault="0055608A" w:rsidP="004C41F9">
      <w:pPr>
        <w:spacing w:after="0" w:line="240" w:lineRule="auto"/>
      </w:pPr>
      <w:r>
        <w:separator/>
      </w:r>
    </w:p>
  </w:endnote>
  <w:endnote w:type="continuationSeparator" w:id="0">
    <w:p w14:paraId="57FE8C09" w14:textId="77777777" w:rsidR="0055608A" w:rsidRDefault="0055608A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6ABCA" w14:textId="77777777" w:rsidR="0055608A" w:rsidRDefault="0055608A" w:rsidP="004C41F9">
      <w:pPr>
        <w:spacing w:after="0" w:line="240" w:lineRule="auto"/>
      </w:pPr>
      <w:r>
        <w:separator/>
      </w:r>
    </w:p>
  </w:footnote>
  <w:footnote w:type="continuationSeparator" w:id="0">
    <w:p w14:paraId="59B84F2E" w14:textId="77777777" w:rsidR="0055608A" w:rsidRDefault="0055608A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911320"/>
    <w:multiLevelType w:val="hybridMultilevel"/>
    <w:tmpl w:val="EB2A6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C2D74"/>
    <w:multiLevelType w:val="hybridMultilevel"/>
    <w:tmpl w:val="0E902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43992"/>
    <w:multiLevelType w:val="hybridMultilevel"/>
    <w:tmpl w:val="8F6A3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4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1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6530"/>
    <w:multiLevelType w:val="hybridMultilevel"/>
    <w:tmpl w:val="7CC06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23943"/>
    <w:multiLevelType w:val="hybridMultilevel"/>
    <w:tmpl w:val="01EE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A3010"/>
    <w:multiLevelType w:val="hybridMultilevel"/>
    <w:tmpl w:val="449C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0802"/>
    <w:multiLevelType w:val="hybridMultilevel"/>
    <w:tmpl w:val="ECFE8B60"/>
    <w:lvl w:ilvl="0" w:tplc="0415000F">
      <w:start w:val="1"/>
      <w:numFmt w:val="decimal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8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2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4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6" w15:restartNumberingAfterBreak="0">
    <w:nsid w:val="7F2A3C0F"/>
    <w:multiLevelType w:val="hybridMultilevel"/>
    <w:tmpl w:val="BBE8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34"/>
  </w:num>
  <w:num w:numId="4" w16cid:durableId="987594298">
    <w:abstractNumId w:val="19"/>
  </w:num>
  <w:num w:numId="5" w16cid:durableId="181482445">
    <w:abstractNumId w:val="38"/>
  </w:num>
  <w:num w:numId="6" w16cid:durableId="2335932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5"/>
  </w:num>
  <w:num w:numId="8" w16cid:durableId="1993215458">
    <w:abstractNumId w:val="35"/>
  </w:num>
  <w:num w:numId="9" w16cid:durableId="1509516717">
    <w:abstractNumId w:val="2"/>
  </w:num>
  <w:num w:numId="10" w16cid:durableId="1902983434">
    <w:abstractNumId w:val="9"/>
  </w:num>
  <w:num w:numId="11" w16cid:durableId="803540619">
    <w:abstractNumId w:val="4"/>
  </w:num>
  <w:num w:numId="12" w16cid:durableId="1043484828">
    <w:abstractNumId w:val="17"/>
  </w:num>
  <w:num w:numId="13" w16cid:durableId="736512276">
    <w:abstractNumId w:val="33"/>
  </w:num>
  <w:num w:numId="14" w16cid:durableId="34234549">
    <w:abstractNumId w:val="12"/>
  </w:num>
  <w:num w:numId="15" w16cid:durableId="1748838998">
    <w:abstractNumId w:val="5"/>
  </w:num>
  <w:num w:numId="16" w16cid:durableId="257300807">
    <w:abstractNumId w:val="29"/>
  </w:num>
  <w:num w:numId="17" w16cid:durableId="522323471">
    <w:abstractNumId w:val="15"/>
  </w:num>
  <w:num w:numId="18" w16cid:durableId="1304888003">
    <w:abstractNumId w:val="40"/>
  </w:num>
  <w:num w:numId="19" w16cid:durableId="736709303">
    <w:abstractNumId w:val="42"/>
  </w:num>
  <w:num w:numId="20" w16cid:durableId="2051956967">
    <w:abstractNumId w:val="6"/>
  </w:num>
  <w:num w:numId="21" w16cid:durableId="1564413977">
    <w:abstractNumId w:val="45"/>
  </w:num>
  <w:num w:numId="22" w16cid:durableId="1172336649">
    <w:abstractNumId w:val="36"/>
  </w:num>
  <w:num w:numId="23" w16cid:durableId="1905598351">
    <w:abstractNumId w:val="44"/>
  </w:num>
  <w:num w:numId="24" w16cid:durableId="1857116983">
    <w:abstractNumId w:val="23"/>
  </w:num>
  <w:num w:numId="25" w16cid:durableId="1731221313">
    <w:abstractNumId w:val="24"/>
  </w:num>
  <w:num w:numId="26" w16cid:durableId="1043755360">
    <w:abstractNumId w:val="39"/>
  </w:num>
  <w:num w:numId="27" w16cid:durableId="1288858649">
    <w:abstractNumId w:val="31"/>
  </w:num>
  <w:num w:numId="28" w16cid:durableId="1603682772">
    <w:abstractNumId w:val="18"/>
  </w:num>
  <w:num w:numId="29" w16cid:durableId="1940522515">
    <w:abstractNumId w:val="21"/>
  </w:num>
  <w:num w:numId="30" w16cid:durableId="1644313904">
    <w:abstractNumId w:val="27"/>
  </w:num>
  <w:num w:numId="31" w16cid:durableId="539365630">
    <w:abstractNumId w:val="3"/>
  </w:num>
  <w:num w:numId="32" w16cid:durableId="850069180">
    <w:abstractNumId w:val="13"/>
  </w:num>
  <w:num w:numId="33" w16cid:durableId="392126322">
    <w:abstractNumId w:val="30"/>
  </w:num>
  <w:num w:numId="34" w16cid:durableId="1619069547">
    <w:abstractNumId w:val="20"/>
  </w:num>
  <w:num w:numId="35" w16cid:durableId="1819608772">
    <w:abstractNumId w:val="14"/>
  </w:num>
  <w:num w:numId="36" w16cid:durableId="935938098">
    <w:abstractNumId w:val="16"/>
  </w:num>
  <w:num w:numId="37" w16cid:durableId="1863089080">
    <w:abstractNumId w:val="41"/>
  </w:num>
  <w:num w:numId="38" w16cid:durableId="261423244">
    <w:abstractNumId w:val="43"/>
  </w:num>
  <w:num w:numId="39" w16cid:durableId="1838642908">
    <w:abstractNumId w:val="10"/>
  </w:num>
  <w:num w:numId="40" w16cid:durableId="1532184084">
    <w:abstractNumId w:val="28"/>
  </w:num>
  <w:num w:numId="41" w16cid:durableId="1345477434">
    <w:abstractNumId w:val="46"/>
  </w:num>
  <w:num w:numId="42" w16cid:durableId="403644622">
    <w:abstractNumId w:val="22"/>
  </w:num>
  <w:num w:numId="43" w16cid:durableId="758252309">
    <w:abstractNumId w:val="7"/>
  </w:num>
  <w:num w:numId="44" w16cid:durableId="349726969">
    <w:abstractNumId w:val="32"/>
  </w:num>
  <w:num w:numId="45" w16cid:durableId="1055659913">
    <w:abstractNumId w:val="8"/>
  </w:num>
  <w:num w:numId="46" w16cid:durableId="1130441432">
    <w:abstractNumId w:val="11"/>
  </w:num>
  <w:num w:numId="47" w16cid:durableId="152582868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1F55"/>
    <w:rsid w:val="00004BDF"/>
    <w:rsid w:val="00006953"/>
    <w:rsid w:val="00006B20"/>
    <w:rsid w:val="0001135A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1EFE"/>
    <w:rsid w:val="00033551"/>
    <w:rsid w:val="00033C56"/>
    <w:rsid w:val="00034B0B"/>
    <w:rsid w:val="0003686A"/>
    <w:rsid w:val="000378AF"/>
    <w:rsid w:val="00041390"/>
    <w:rsid w:val="000420BF"/>
    <w:rsid w:val="000429A1"/>
    <w:rsid w:val="0004339C"/>
    <w:rsid w:val="00043C64"/>
    <w:rsid w:val="00046363"/>
    <w:rsid w:val="000467EF"/>
    <w:rsid w:val="00047949"/>
    <w:rsid w:val="00050C61"/>
    <w:rsid w:val="00051837"/>
    <w:rsid w:val="000553A3"/>
    <w:rsid w:val="000554E3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3927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2BEC"/>
    <w:rsid w:val="000B434D"/>
    <w:rsid w:val="000B50FE"/>
    <w:rsid w:val="000B58D4"/>
    <w:rsid w:val="000B70DA"/>
    <w:rsid w:val="000B7DF1"/>
    <w:rsid w:val="000C05D6"/>
    <w:rsid w:val="000C2091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3EA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AF4"/>
    <w:rsid w:val="001110F6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451E7"/>
    <w:rsid w:val="00150D46"/>
    <w:rsid w:val="0015208D"/>
    <w:rsid w:val="0015211C"/>
    <w:rsid w:val="00152239"/>
    <w:rsid w:val="00152D52"/>
    <w:rsid w:val="0015328A"/>
    <w:rsid w:val="00153AE9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2709"/>
    <w:rsid w:val="00173C84"/>
    <w:rsid w:val="00180000"/>
    <w:rsid w:val="00183BBC"/>
    <w:rsid w:val="001840C8"/>
    <w:rsid w:val="00184F0D"/>
    <w:rsid w:val="001873E1"/>
    <w:rsid w:val="00193751"/>
    <w:rsid w:val="0019627E"/>
    <w:rsid w:val="00196B99"/>
    <w:rsid w:val="001A0288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08F2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0BF3"/>
    <w:rsid w:val="001F1033"/>
    <w:rsid w:val="001F1494"/>
    <w:rsid w:val="001F2168"/>
    <w:rsid w:val="001F5B4E"/>
    <w:rsid w:val="001F63D6"/>
    <w:rsid w:val="001F65BA"/>
    <w:rsid w:val="001F7724"/>
    <w:rsid w:val="0020018C"/>
    <w:rsid w:val="002010E0"/>
    <w:rsid w:val="002018F6"/>
    <w:rsid w:val="00204514"/>
    <w:rsid w:val="00207121"/>
    <w:rsid w:val="00210A73"/>
    <w:rsid w:val="00214853"/>
    <w:rsid w:val="00216500"/>
    <w:rsid w:val="00216911"/>
    <w:rsid w:val="00217C2D"/>
    <w:rsid w:val="00217F1B"/>
    <w:rsid w:val="00220522"/>
    <w:rsid w:val="00220FE1"/>
    <w:rsid w:val="0022172C"/>
    <w:rsid w:val="0022191C"/>
    <w:rsid w:val="002221FC"/>
    <w:rsid w:val="0022315F"/>
    <w:rsid w:val="002237FA"/>
    <w:rsid w:val="002275F2"/>
    <w:rsid w:val="00233050"/>
    <w:rsid w:val="00233A21"/>
    <w:rsid w:val="002340C1"/>
    <w:rsid w:val="00234951"/>
    <w:rsid w:val="00234A6F"/>
    <w:rsid w:val="00236314"/>
    <w:rsid w:val="00237A02"/>
    <w:rsid w:val="00240AAA"/>
    <w:rsid w:val="00241DEC"/>
    <w:rsid w:val="00241DFE"/>
    <w:rsid w:val="00242947"/>
    <w:rsid w:val="002443F1"/>
    <w:rsid w:val="00244DC6"/>
    <w:rsid w:val="002510E0"/>
    <w:rsid w:val="002539F9"/>
    <w:rsid w:val="0026117F"/>
    <w:rsid w:val="0026417F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524D"/>
    <w:rsid w:val="002A714A"/>
    <w:rsid w:val="002B025E"/>
    <w:rsid w:val="002B0EB8"/>
    <w:rsid w:val="002B3396"/>
    <w:rsid w:val="002B4E61"/>
    <w:rsid w:val="002C379F"/>
    <w:rsid w:val="002C5A58"/>
    <w:rsid w:val="002C5E08"/>
    <w:rsid w:val="002C76A7"/>
    <w:rsid w:val="002C7EE1"/>
    <w:rsid w:val="002D09D1"/>
    <w:rsid w:val="002D27C7"/>
    <w:rsid w:val="002D3EFE"/>
    <w:rsid w:val="002D427D"/>
    <w:rsid w:val="002D4567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2F311D"/>
    <w:rsid w:val="00301197"/>
    <w:rsid w:val="00301889"/>
    <w:rsid w:val="00303D24"/>
    <w:rsid w:val="0030420E"/>
    <w:rsid w:val="0030627F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B8A"/>
    <w:rsid w:val="00341D39"/>
    <w:rsid w:val="00342542"/>
    <w:rsid w:val="003436B9"/>
    <w:rsid w:val="003442DB"/>
    <w:rsid w:val="00347C2A"/>
    <w:rsid w:val="003504B9"/>
    <w:rsid w:val="00350D5B"/>
    <w:rsid w:val="00351AB3"/>
    <w:rsid w:val="003532B6"/>
    <w:rsid w:val="00354753"/>
    <w:rsid w:val="00355EC9"/>
    <w:rsid w:val="00356047"/>
    <w:rsid w:val="003601A6"/>
    <w:rsid w:val="00360684"/>
    <w:rsid w:val="0036087C"/>
    <w:rsid w:val="003610C4"/>
    <w:rsid w:val="00361389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0126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25C2"/>
    <w:rsid w:val="003D350E"/>
    <w:rsid w:val="003D5D64"/>
    <w:rsid w:val="003E24C1"/>
    <w:rsid w:val="003E3405"/>
    <w:rsid w:val="003F03D0"/>
    <w:rsid w:val="003F04AA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3CE3"/>
    <w:rsid w:val="00417C1F"/>
    <w:rsid w:val="0042146C"/>
    <w:rsid w:val="0042228E"/>
    <w:rsid w:val="0042423E"/>
    <w:rsid w:val="00426AD0"/>
    <w:rsid w:val="0042718B"/>
    <w:rsid w:val="00430B46"/>
    <w:rsid w:val="00430B5E"/>
    <w:rsid w:val="0043281C"/>
    <w:rsid w:val="00432B55"/>
    <w:rsid w:val="0043479B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87F63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31C0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0B6D"/>
    <w:rsid w:val="004C250E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1DA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23C1"/>
    <w:rsid w:val="005534C2"/>
    <w:rsid w:val="0055535E"/>
    <w:rsid w:val="0055608A"/>
    <w:rsid w:val="0055625B"/>
    <w:rsid w:val="005623CC"/>
    <w:rsid w:val="00563FE2"/>
    <w:rsid w:val="0056547E"/>
    <w:rsid w:val="00577248"/>
    <w:rsid w:val="0057727B"/>
    <w:rsid w:val="00580782"/>
    <w:rsid w:val="00583C9A"/>
    <w:rsid w:val="00584819"/>
    <w:rsid w:val="00586575"/>
    <w:rsid w:val="00586706"/>
    <w:rsid w:val="005872F6"/>
    <w:rsid w:val="00592446"/>
    <w:rsid w:val="00592C6C"/>
    <w:rsid w:val="00593CAC"/>
    <w:rsid w:val="00594581"/>
    <w:rsid w:val="00594712"/>
    <w:rsid w:val="005950AA"/>
    <w:rsid w:val="005959E8"/>
    <w:rsid w:val="00597414"/>
    <w:rsid w:val="005975AA"/>
    <w:rsid w:val="005A143C"/>
    <w:rsid w:val="005A594C"/>
    <w:rsid w:val="005A653D"/>
    <w:rsid w:val="005B0E1C"/>
    <w:rsid w:val="005B219C"/>
    <w:rsid w:val="005B26C9"/>
    <w:rsid w:val="005B373A"/>
    <w:rsid w:val="005B4C00"/>
    <w:rsid w:val="005B5285"/>
    <w:rsid w:val="005C31CE"/>
    <w:rsid w:val="005C3D84"/>
    <w:rsid w:val="005C5034"/>
    <w:rsid w:val="005C65C6"/>
    <w:rsid w:val="005C6B65"/>
    <w:rsid w:val="005D0813"/>
    <w:rsid w:val="005D2633"/>
    <w:rsid w:val="005D2E94"/>
    <w:rsid w:val="005D35B6"/>
    <w:rsid w:val="005D3C17"/>
    <w:rsid w:val="005D4C76"/>
    <w:rsid w:val="005D4EDE"/>
    <w:rsid w:val="005D5D44"/>
    <w:rsid w:val="005D6792"/>
    <w:rsid w:val="005E0080"/>
    <w:rsid w:val="005E0C04"/>
    <w:rsid w:val="005E2ABB"/>
    <w:rsid w:val="005E2FD2"/>
    <w:rsid w:val="005E2FD9"/>
    <w:rsid w:val="005E3BE9"/>
    <w:rsid w:val="005E4FD7"/>
    <w:rsid w:val="005E64ED"/>
    <w:rsid w:val="005E70A9"/>
    <w:rsid w:val="005E7B20"/>
    <w:rsid w:val="005F5E8F"/>
    <w:rsid w:val="005F75A2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2AC1"/>
    <w:rsid w:val="00624E62"/>
    <w:rsid w:val="006251D8"/>
    <w:rsid w:val="00625B64"/>
    <w:rsid w:val="006279DA"/>
    <w:rsid w:val="00631939"/>
    <w:rsid w:val="00633991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1F0C"/>
    <w:rsid w:val="00663E02"/>
    <w:rsid w:val="00664DFF"/>
    <w:rsid w:val="00664EFC"/>
    <w:rsid w:val="00666404"/>
    <w:rsid w:val="00670CCB"/>
    <w:rsid w:val="0067233D"/>
    <w:rsid w:val="00672608"/>
    <w:rsid w:val="006735B9"/>
    <w:rsid w:val="00674F39"/>
    <w:rsid w:val="0067696B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1BE"/>
    <w:rsid w:val="006A5E05"/>
    <w:rsid w:val="006A68D9"/>
    <w:rsid w:val="006B0866"/>
    <w:rsid w:val="006B3494"/>
    <w:rsid w:val="006B4C0B"/>
    <w:rsid w:val="006B6FFE"/>
    <w:rsid w:val="006B793B"/>
    <w:rsid w:val="006C3E0E"/>
    <w:rsid w:val="006C424A"/>
    <w:rsid w:val="006C46B1"/>
    <w:rsid w:val="006D2BC5"/>
    <w:rsid w:val="006D48E7"/>
    <w:rsid w:val="006D5F02"/>
    <w:rsid w:val="006D6FBD"/>
    <w:rsid w:val="006E15A2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6C2F"/>
    <w:rsid w:val="00707315"/>
    <w:rsid w:val="00707A84"/>
    <w:rsid w:val="00707D2F"/>
    <w:rsid w:val="00707E23"/>
    <w:rsid w:val="007165ED"/>
    <w:rsid w:val="0071685A"/>
    <w:rsid w:val="0071784F"/>
    <w:rsid w:val="0072012C"/>
    <w:rsid w:val="00720264"/>
    <w:rsid w:val="007227AB"/>
    <w:rsid w:val="00723841"/>
    <w:rsid w:val="007246B3"/>
    <w:rsid w:val="00724BD2"/>
    <w:rsid w:val="00725465"/>
    <w:rsid w:val="00725D39"/>
    <w:rsid w:val="00727745"/>
    <w:rsid w:val="0073015C"/>
    <w:rsid w:val="007313B8"/>
    <w:rsid w:val="00732177"/>
    <w:rsid w:val="0073412F"/>
    <w:rsid w:val="007353E6"/>
    <w:rsid w:val="00735AD9"/>
    <w:rsid w:val="00737C33"/>
    <w:rsid w:val="00740202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48C"/>
    <w:rsid w:val="00753D51"/>
    <w:rsid w:val="007555C4"/>
    <w:rsid w:val="00756D87"/>
    <w:rsid w:val="00761A66"/>
    <w:rsid w:val="00761FC9"/>
    <w:rsid w:val="007628A4"/>
    <w:rsid w:val="00762EF2"/>
    <w:rsid w:val="00763EDA"/>
    <w:rsid w:val="00764365"/>
    <w:rsid w:val="00764B52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622D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4D57"/>
    <w:rsid w:val="007F51B2"/>
    <w:rsid w:val="007F5200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21DB"/>
    <w:rsid w:val="0082307E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D90"/>
    <w:rsid w:val="00855FDC"/>
    <w:rsid w:val="00864D7E"/>
    <w:rsid w:val="00865DA7"/>
    <w:rsid w:val="008673AE"/>
    <w:rsid w:val="008677ED"/>
    <w:rsid w:val="00867B2F"/>
    <w:rsid w:val="00870162"/>
    <w:rsid w:val="00871E14"/>
    <w:rsid w:val="00875BF9"/>
    <w:rsid w:val="008769D0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042"/>
    <w:rsid w:val="00891880"/>
    <w:rsid w:val="00896E08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710"/>
    <w:rsid w:val="008D4FB9"/>
    <w:rsid w:val="008D540A"/>
    <w:rsid w:val="008D6128"/>
    <w:rsid w:val="008D716E"/>
    <w:rsid w:val="008D7915"/>
    <w:rsid w:val="008E1280"/>
    <w:rsid w:val="008E1B6C"/>
    <w:rsid w:val="008E4C47"/>
    <w:rsid w:val="008E4E8E"/>
    <w:rsid w:val="008E5D3D"/>
    <w:rsid w:val="008F0F43"/>
    <w:rsid w:val="008F1800"/>
    <w:rsid w:val="008F1F79"/>
    <w:rsid w:val="008F4A30"/>
    <w:rsid w:val="008F4D2C"/>
    <w:rsid w:val="008F5077"/>
    <w:rsid w:val="008F7B62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49F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477CB"/>
    <w:rsid w:val="00950A89"/>
    <w:rsid w:val="00950B2A"/>
    <w:rsid w:val="00950DEF"/>
    <w:rsid w:val="00950E15"/>
    <w:rsid w:val="00953492"/>
    <w:rsid w:val="00954608"/>
    <w:rsid w:val="009632AE"/>
    <w:rsid w:val="00966C8F"/>
    <w:rsid w:val="00966FFF"/>
    <w:rsid w:val="00967315"/>
    <w:rsid w:val="00967718"/>
    <w:rsid w:val="00970B5F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41A4"/>
    <w:rsid w:val="009B53A9"/>
    <w:rsid w:val="009B5D78"/>
    <w:rsid w:val="009B7080"/>
    <w:rsid w:val="009C564A"/>
    <w:rsid w:val="009C5E2D"/>
    <w:rsid w:val="009C7BE2"/>
    <w:rsid w:val="009D2D64"/>
    <w:rsid w:val="009D3188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9F739E"/>
    <w:rsid w:val="009F77DB"/>
    <w:rsid w:val="00A02896"/>
    <w:rsid w:val="00A02BDA"/>
    <w:rsid w:val="00A0371C"/>
    <w:rsid w:val="00A0477C"/>
    <w:rsid w:val="00A10495"/>
    <w:rsid w:val="00A105A7"/>
    <w:rsid w:val="00A12169"/>
    <w:rsid w:val="00A13FA8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336"/>
    <w:rsid w:val="00A446A5"/>
    <w:rsid w:val="00A45F99"/>
    <w:rsid w:val="00A462E6"/>
    <w:rsid w:val="00A51188"/>
    <w:rsid w:val="00A53929"/>
    <w:rsid w:val="00A573F6"/>
    <w:rsid w:val="00A62E7D"/>
    <w:rsid w:val="00A66CBE"/>
    <w:rsid w:val="00A67C0D"/>
    <w:rsid w:val="00A67D66"/>
    <w:rsid w:val="00A71624"/>
    <w:rsid w:val="00A7187D"/>
    <w:rsid w:val="00A723CF"/>
    <w:rsid w:val="00A7257F"/>
    <w:rsid w:val="00A75BA2"/>
    <w:rsid w:val="00A768C7"/>
    <w:rsid w:val="00A7785C"/>
    <w:rsid w:val="00A82469"/>
    <w:rsid w:val="00A8274E"/>
    <w:rsid w:val="00A83B93"/>
    <w:rsid w:val="00A83DAC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1EEA"/>
    <w:rsid w:val="00AC206E"/>
    <w:rsid w:val="00AC4945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2B36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21F0"/>
    <w:rsid w:val="00AF3C34"/>
    <w:rsid w:val="00AF5DC2"/>
    <w:rsid w:val="00AF6AF2"/>
    <w:rsid w:val="00B002C4"/>
    <w:rsid w:val="00B017DD"/>
    <w:rsid w:val="00B031E9"/>
    <w:rsid w:val="00B0535F"/>
    <w:rsid w:val="00B060C9"/>
    <w:rsid w:val="00B06C1A"/>
    <w:rsid w:val="00B07C8A"/>
    <w:rsid w:val="00B07D66"/>
    <w:rsid w:val="00B175A6"/>
    <w:rsid w:val="00B20851"/>
    <w:rsid w:val="00B2339F"/>
    <w:rsid w:val="00B308E9"/>
    <w:rsid w:val="00B31644"/>
    <w:rsid w:val="00B32D7D"/>
    <w:rsid w:val="00B34CA5"/>
    <w:rsid w:val="00B37C20"/>
    <w:rsid w:val="00B40F56"/>
    <w:rsid w:val="00B4248E"/>
    <w:rsid w:val="00B440DA"/>
    <w:rsid w:val="00B463BA"/>
    <w:rsid w:val="00B5216D"/>
    <w:rsid w:val="00B52649"/>
    <w:rsid w:val="00B53870"/>
    <w:rsid w:val="00B60081"/>
    <w:rsid w:val="00B60AC4"/>
    <w:rsid w:val="00B616EE"/>
    <w:rsid w:val="00B63BC1"/>
    <w:rsid w:val="00B65017"/>
    <w:rsid w:val="00B651FE"/>
    <w:rsid w:val="00B701BB"/>
    <w:rsid w:val="00B75C40"/>
    <w:rsid w:val="00B7671F"/>
    <w:rsid w:val="00B77033"/>
    <w:rsid w:val="00B8055A"/>
    <w:rsid w:val="00B82FCE"/>
    <w:rsid w:val="00B8342C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3A90"/>
    <w:rsid w:val="00BA7355"/>
    <w:rsid w:val="00BA768A"/>
    <w:rsid w:val="00BA7D41"/>
    <w:rsid w:val="00BA7D78"/>
    <w:rsid w:val="00BB0A6E"/>
    <w:rsid w:val="00BB2B02"/>
    <w:rsid w:val="00BB2CDF"/>
    <w:rsid w:val="00BB2F1E"/>
    <w:rsid w:val="00BB59A4"/>
    <w:rsid w:val="00BB7BAB"/>
    <w:rsid w:val="00BC211E"/>
    <w:rsid w:val="00BC57CF"/>
    <w:rsid w:val="00BC63F3"/>
    <w:rsid w:val="00BC726D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6132"/>
    <w:rsid w:val="00BE773E"/>
    <w:rsid w:val="00BF30A5"/>
    <w:rsid w:val="00BF5921"/>
    <w:rsid w:val="00BF7A09"/>
    <w:rsid w:val="00C013E7"/>
    <w:rsid w:val="00C04F87"/>
    <w:rsid w:val="00C061EE"/>
    <w:rsid w:val="00C122D2"/>
    <w:rsid w:val="00C1291F"/>
    <w:rsid w:val="00C12CA4"/>
    <w:rsid w:val="00C16343"/>
    <w:rsid w:val="00C17532"/>
    <w:rsid w:val="00C21C6C"/>
    <w:rsid w:val="00C22DAD"/>
    <w:rsid w:val="00C25F48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5296"/>
    <w:rsid w:val="00C77644"/>
    <w:rsid w:val="00C8088F"/>
    <w:rsid w:val="00C8291F"/>
    <w:rsid w:val="00C854FC"/>
    <w:rsid w:val="00C86224"/>
    <w:rsid w:val="00C912D6"/>
    <w:rsid w:val="00CA2C8F"/>
    <w:rsid w:val="00CA5788"/>
    <w:rsid w:val="00CA5A35"/>
    <w:rsid w:val="00CA6701"/>
    <w:rsid w:val="00CB0372"/>
    <w:rsid w:val="00CB2450"/>
    <w:rsid w:val="00CB2865"/>
    <w:rsid w:val="00CB3B51"/>
    <w:rsid w:val="00CB5CB7"/>
    <w:rsid w:val="00CB632B"/>
    <w:rsid w:val="00CB670B"/>
    <w:rsid w:val="00CB713E"/>
    <w:rsid w:val="00CC1231"/>
    <w:rsid w:val="00CC2045"/>
    <w:rsid w:val="00CC4B1C"/>
    <w:rsid w:val="00CC6375"/>
    <w:rsid w:val="00CC6663"/>
    <w:rsid w:val="00CC7D76"/>
    <w:rsid w:val="00CC7FDE"/>
    <w:rsid w:val="00CD48DF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07045"/>
    <w:rsid w:val="00D11182"/>
    <w:rsid w:val="00D134DE"/>
    <w:rsid w:val="00D1367B"/>
    <w:rsid w:val="00D15FAB"/>
    <w:rsid w:val="00D16A10"/>
    <w:rsid w:val="00D200CC"/>
    <w:rsid w:val="00D21F7D"/>
    <w:rsid w:val="00D2262B"/>
    <w:rsid w:val="00D22B25"/>
    <w:rsid w:val="00D22E42"/>
    <w:rsid w:val="00D22FAC"/>
    <w:rsid w:val="00D26105"/>
    <w:rsid w:val="00D261B2"/>
    <w:rsid w:val="00D31992"/>
    <w:rsid w:val="00D33B9C"/>
    <w:rsid w:val="00D34595"/>
    <w:rsid w:val="00D40791"/>
    <w:rsid w:val="00D40A8D"/>
    <w:rsid w:val="00D41BD7"/>
    <w:rsid w:val="00D41D15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667D5"/>
    <w:rsid w:val="00D71A97"/>
    <w:rsid w:val="00D7325E"/>
    <w:rsid w:val="00D73274"/>
    <w:rsid w:val="00D74E62"/>
    <w:rsid w:val="00D7609C"/>
    <w:rsid w:val="00D76857"/>
    <w:rsid w:val="00D8176F"/>
    <w:rsid w:val="00D82136"/>
    <w:rsid w:val="00D83BF4"/>
    <w:rsid w:val="00D87B53"/>
    <w:rsid w:val="00D87FAA"/>
    <w:rsid w:val="00D9348B"/>
    <w:rsid w:val="00D94D2F"/>
    <w:rsid w:val="00D94FAE"/>
    <w:rsid w:val="00D96A61"/>
    <w:rsid w:val="00D96FC6"/>
    <w:rsid w:val="00DA0521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6E9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296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456"/>
    <w:rsid w:val="00E42613"/>
    <w:rsid w:val="00E42E47"/>
    <w:rsid w:val="00E470FC"/>
    <w:rsid w:val="00E47422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3FCC"/>
    <w:rsid w:val="00E65596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831"/>
    <w:rsid w:val="00EA7E49"/>
    <w:rsid w:val="00EB0B01"/>
    <w:rsid w:val="00EB1FC3"/>
    <w:rsid w:val="00EB3779"/>
    <w:rsid w:val="00EB43D8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71F"/>
    <w:rsid w:val="00F12B8E"/>
    <w:rsid w:val="00F12E09"/>
    <w:rsid w:val="00F1667A"/>
    <w:rsid w:val="00F202BC"/>
    <w:rsid w:val="00F20708"/>
    <w:rsid w:val="00F20B6F"/>
    <w:rsid w:val="00F2280A"/>
    <w:rsid w:val="00F2787C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1D13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B0C"/>
    <w:rsid w:val="00F67F05"/>
    <w:rsid w:val="00F71892"/>
    <w:rsid w:val="00F72108"/>
    <w:rsid w:val="00F751C3"/>
    <w:rsid w:val="00F76E14"/>
    <w:rsid w:val="00F76E1F"/>
    <w:rsid w:val="00F8140C"/>
    <w:rsid w:val="00F82407"/>
    <w:rsid w:val="00F85F44"/>
    <w:rsid w:val="00F864B1"/>
    <w:rsid w:val="00F90B18"/>
    <w:rsid w:val="00F94D4F"/>
    <w:rsid w:val="00F954B0"/>
    <w:rsid w:val="00FA280E"/>
    <w:rsid w:val="00FA34BA"/>
    <w:rsid w:val="00FA3F5A"/>
    <w:rsid w:val="00FA6B0B"/>
    <w:rsid w:val="00FB0AF2"/>
    <w:rsid w:val="00FB27DC"/>
    <w:rsid w:val="00FB2AAE"/>
    <w:rsid w:val="00FB3498"/>
    <w:rsid w:val="00FB6017"/>
    <w:rsid w:val="00FB7201"/>
    <w:rsid w:val="00FB72CB"/>
    <w:rsid w:val="00FC0438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0B45"/>
    <w:rsid w:val="00FE2CC1"/>
    <w:rsid w:val="00FE4002"/>
    <w:rsid w:val="00FE54A9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D44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0B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ukasz Malinowski</cp:lastModifiedBy>
  <cp:revision>217</cp:revision>
  <cp:lastPrinted>2023-10-31T12:09:00Z</cp:lastPrinted>
  <dcterms:created xsi:type="dcterms:W3CDTF">2023-09-21T10:34:00Z</dcterms:created>
  <dcterms:modified xsi:type="dcterms:W3CDTF">2024-05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